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22345" w14:textId="77777777" w:rsidR="00B17712" w:rsidRPr="00C87ACC" w:rsidRDefault="006B54C6" w:rsidP="00B17712">
      <w:pPr>
        <w:pStyle w:val="Antrats"/>
        <w:jc w:val="center"/>
      </w:pPr>
      <w:r>
        <w:rPr>
          <w:noProof/>
          <w:lang w:val="en-US"/>
        </w:rPr>
        <w:drawing>
          <wp:inline distT="0" distB="0" distL="0" distR="0" wp14:anchorId="1D83CE67" wp14:editId="6491F5D2">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C9FDD91" w14:textId="77777777" w:rsidR="00B17712" w:rsidRPr="006B54C6" w:rsidRDefault="00B17712" w:rsidP="00B17712">
      <w:pPr>
        <w:pStyle w:val="Antrats"/>
        <w:jc w:val="center"/>
        <w:rPr>
          <w:b/>
        </w:rPr>
      </w:pPr>
    </w:p>
    <w:p w14:paraId="2C03E9CE" w14:textId="77777777" w:rsidR="006B54C6" w:rsidRPr="006B54C6" w:rsidRDefault="006B54C6" w:rsidP="006B54C6">
      <w:pPr>
        <w:pStyle w:val="Antrat2"/>
        <w:rPr>
          <w:sz w:val="24"/>
        </w:rPr>
      </w:pPr>
      <w:r w:rsidRPr="006B54C6">
        <w:rPr>
          <w:sz w:val="24"/>
        </w:rPr>
        <w:t>Valstybinės vaistų kontrolės tarnybos</w:t>
      </w:r>
    </w:p>
    <w:p w14:paraId="2D2D4D6B" w14:textId="77777777" w:rsidR="006B54C6" w:rsidRPr="006B54C6" w:rsidRDefault="006B54C6" w:rsidP="006B54C6">
      <w:pPr>
        <w:pStyle w:val="Antrat1"/>
      </w:pPr>
      <w:r w:rsidRPr="006B54C6">
        <w:t>Prie LIETUVOS RESPUBLIKOS sveikatos apsaugos  ministerijos</w:t>
      </w:r>
    </w:p>
    <w:p w14:paraId="3DFFC395" w14:textId="77777777" w:rsidR="006B54C6" w:rsidRPr="006B54C6" w:rsidRDefault="006B54C6" w:rsidP="006B54C6">
      <w:pPr>
        <w:pStyle w:val="Antrat2"/>
        <w:rPr>
          <w:sz w:val="24"/>
        </w:rPr>
      </w:pPr>
      <w:r w:rsidRPr="006B54C6">
        <w:rPr>
          <w:sz w:val="24"/>
        </w:rPr>
        <w:t>viršininkas</w:t>
      </w:r>
    </w:p>
    <w:p w14:paraId="17FF106F" w14:textId="77777777" w:rsidR="00B17712" w:rsidRPr="00C87ACC" w:rsidRDefault="00B17712" w:rsidP="00B17712">
      <w:pPr>
        <w:pStyle w:val="Antrats"/>
        <w:jc w:val="center"/>
        <w:rPr>
          <w:b/>
        </w:rPr>
      </w:pPr>
    </w:p>
    <w:p w14:paraId="2F263BFB" w14:textId="77777777" w:rsidR="00B17712" w:rsidRPr="00C87ACC" w:rsidRDefault="00B17712" w:rsidP="00B17712">
      <w:pPr>
        <w:pStyle w:val="Antrats"/>
        <w:jc w:val="center"/>
        <w:outlineLvl w:val="0"/>
        <w:rPr>
          <w:b/>
        </w:rPr>
      </w:pPr>
      <w:r w:rsidRPr="00C87ACC">
        <w:rPr>
          <w:b/>
        </w:rPr>
        <w:t>ĮSAKYMAS</w:t>
      </w:r>
    </w:p>
    <w:p w14:paraId="68D7D4DD" w14:textId="77777777" w:rsidR="00290EFC" w:rsidRDefault="00290EFC" w:rsidP="00290EFC">
      <w:pPr>
        <w:jc w:val="center"/>
        <w:rPr>
          <w:b/>
        </w:rPr>
      </w:pPr>
      <w:r>
        <w:rPr>
          <w:b/>
        </w:rPr>
        <w:t>DĖL VAISTININKO PRAKTIKOS LICENCIJ</w:t>
      </w:r>
      <w:r w:rsidR="00240262">
        <w:rPr>
          <w:b/>
        </w:rPr>
        <w:t>OS</w:t>
      </w:r>
      <w:r>
        <w:rPr>
          <w:b/>
        </w:rPr>
        <w:t xml:space="preserve"> GALIOJIMO SUSTABDYMO PANAIKINIMO</w:t>
      </w:r>
    </w:p>
    <w:p w14:paraId="3B0E0378" w14:textId="77777777" w:rsidR="00290EFC" w:rsidRDefault="00290EFC" w:rsidP="00290EFC">
      <w:pPr>
        <w:jc w:val="center"/>
        <w:rPr>
          <w:b/>
        </w:rPr>
      </w:pPr>
    </w:p>
    <w:p w14:paraId="23A7DCA0" w14:textId="66ACF516" w:rsidR="00290EFC" w:rsidRDefault="00290EFC" w:rsidP="00290EFC">
      <w:pPr>
        <w:jc w:val="center"/>
      </w:pPr>
      <w:r>
        <w:t>202</w:t>
      </w:r>
      <w:r w:rsidR="00E65080">
        <w:t>5</w:t>
      </w:r>
      <w:r>
        <w:t xml:space="preserve"> m.</w:t>
      </w:r>
      <w:r w:rsidR="00D93A33">
        <w:t xml:space="preserve"> </w:t>
      </w:r>
      <w:r w:rsidR="00F812C5">
        <w:t xml:space="preserve">liepos </w:t>
      </w:r>
      <w:r w:rsidR="005A7EB7">
        <w:t>17</w:t>
      </w:r>
      <w:r w:rsidR="007F0B15">
        <w:t xml:space="preserve"> </w:t>
      </w:r>
      <w:r>
        <w:t>d. Nr. (1.4</w:t>
      </w:r>
      <w:r w:rsidR="00F038DB">
        <w:t>E</w:t>
      </w:r>
      <w:r>
        <w:t>)1A</w:t>
      </w:r>
      <w:r w:rsidR="00042A50">
        <w:t>-</w:t>
      </w:r>
      <w:r w:rsidR="005A7EB7">
        <w:t>955</w:t>
      </w:r>
    </w:p>
    <w:p w14:paraId="79C7AB48" w14:textId="77777777" w:rsidR="00290EFC" w:rsidRDefault="00290EFC" w:rsidP="00290EFC">
      <w:pPr>
        <w:jc w:val="center"/>
      </w:pPr>
      <w:r>
        <w:t>Vilnius</w:t>
      </w:r>
    </w:p>
    <w:p w14:paraId="7C02DC18" w14:textId="77777777" w:rsidR="00290EFC" w:rsidRDefault="00290EFC" w:rsidP="00290EFC">
      <w:pPr>
        <w:jc w:val="center"/>
      </w:pPr>
    </w:p>
    <w:p w14:paraId="14C27723" w14:textId="77777777" w:rsidR="00290EFC" w:rsidRDefault="00290EFC" w:rsidP="00290EFC">
      <w:pPr>
        <w:ind w:left="-120"/>
        <w:jc w:val="both"/>
      </w:pPr>
    </w:p>
    <w:p w14:paraId="03613B48" w14:textId="7C926CB0" w:rsidR="00290EFC" w:rsidRDefault="00290EFC" w:rsidP="00290EFC">
      <w:pPr>
        <w:ind w:firstLine="720"/>
        <w:jc w:val="both"/>
      </w:pPr>
      <w:r>
        <w:t>Vadovaudamasi Lietuvos Respublikos farmacijos įstatymo (toliau – Farmacijos įstatymas) 4 straipsnio 13 dalimi ir atsižvelgdama į tai, kad asm</w:t>
      </w:r>
      <w:r w:rsidR="00B015A9">
        <w:t>uo</w:t>
      </w:r>
      <w:r>
        <w:t xml:space="preserve"> tinkamai pašalino nustatytą trūkumą ir įvykdė Farmacijos įstatymo 7 straipsnio 3 dalies 1 punkte nustatytą pareigą kelti savo profesinę kvalifikaciją:</w:t>
      </w:r>
    </w:p>
    <w:p w14:paraId="442BEA29" w14:textId="6697550B" w:rsidR="00240262" w:rsidRDefault="00240262" w:rsidP="00240262">
      <w:pPr>
        <w:pStyle w:val="patvirtinta"/>
        <w:spacing w:before="0" w:beforeAutospacing="0" w:after="0" w:afterAutospacing="0"/>
        <w:ind w:firstLine="680"/>
        <w:jc w:val="both"/>
      </w:pPr>
      <w:r>
        <w:t xml:space="preserve">1. P a n a i k i n u  </w:t>
      </w:r>
      <w:bookmarkStart w:id="0" w:name="OLE_LINK1"/>
      <w:bookmarkStart w:id="1" w:name="OLE_LINK2"/>
      <w:bookmarkStart w:id="2" w:name="OLE_LINK3"/>
      <w:bookmarkStart w:id="3" w:name="OLE_LINK4"/>
      <w:r w:rsidR="00F812C5">
        <w:t xml:space="preserve">Dovilės </w:t>
      </w:r>
      <w:proofErr w:type="spellStart"/>
      <w:r w:rsidR="00F812C5">
        <w:t>Dilbaitės</w:t>
      </w:r>
      <w:proofErr w:type="spellEnd"/>
      <w:r>
        <w:t xml:space="preserve"> vaistininko praktikos licencijos Nr. </w:t>
      </w:r>
      <w:r w:rsidR="00F812C5">
        <w:t>5678</w:t>
      </w:r>
      <w:r>
        <w:t xml:space="preserve">, išduotos </w:t>
      </w:r>
      <w:r w:rsidR="00D94DCE">
        <w:t>20</w:t>
      </w:r>
      <w:r w:rsidR="00F812C5">
        <w:t>15</w:t>
      </w:r>
      <w:r w:rsidR="00D94DCE">
        <w:t>-</w:t>
      </w:r>
      <w:r w:rsidR="00F812C5">
        <w:t>07-08</w:t>
      </w:r>
      <w:r>
        <w:t xml:space="preserve">, </w:t>
      </w:r>
      <w:bookmarkEnd w:id="0"/>
      <w:bookmarkEnd w:id="1"/>
      <w:bookmarkEnd w:id="2"/>
      <w:bookmarkEnd w:id="3"/>
      <w:r>
        <w:t>galiojimo sustabdymą.</w:t>
      </w:r>
    </w:p>
    <w:p w14:paraId="63C2F8CA" w14:textId="77777777" w:rsidR="007B1224" w:rsidRDefault="007B1224" w:rsidP="007B1224">
      <w:pPr>
        <w:ind w:firstLine="680"/>
        <w:jc w:val="both"/>
      </w:pPr>
      <w:r>
        <w:t>2. P a v e d u  šio įsakymo vykdymo kontrolę Valstybinės vaistų kontrolės tarnybos prie Lietuvos Respublikos sveikatos apsaugos ministerijos Farmacinės veiklos licencijavimo skyriui.</w:t>
      </w:r>
    </w:p>
    <w:p w14:paraId="1CAEAB54" w14:textId="77777777" w:rsidR="00EE5862" w:rsidRDefault="00EE5862" w:rsidP="00EE5862">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3EF7979" w14:textId="77777777" w:rsidR="00EE5862" w:rsidRDefault="00EE5862" w:rsidP="00EE5862">
      <w:pPr>
        <w:ind w:right="-1"/>
        <w:jc w:val="both"/>
      </w:pPr>
    </w:p>
    <w:p w14:paraId="45140D7E" w14:textId="77777777" w:rsidR="00EE5862" w:rsidRDefault="00EE5862" w:rsidP="00EE5862">
      <w:pPr>
        <w:ind w:right="-1"/>
        <w:jc w:val="both"/>
      </w:pPr>
    </w:p>
    <w:p w14:paraId="2D568267" w14:textId="77777777" w:rsidR="00EE5862" w:rsidRDefault="00EE5862" w:rsidP="00EE5862">
      <w:pPr>
        <w:ind w:right="-1"/>
        <w:jc w:val="both"/>
      </w:pPr>
    </w:p>
    <w:p w14:paraId="6AD564E9" w14:textId="77777777" w:rsidR="00EE5862" w:rsidRDefault="00EE5862" w:rsidP="00EE5862">
      <w:pPr>
        <w:ind w:right="-1"/>
        <w:jc w:val="both"/>
      </w:pPr>
    </w:p>
    <w:p w14:paraId="2DF4D350" w14:textId="0F829D1A" w:rsidR="00FC7258" w:rsidRPr="00FC7258" w:rsidRDefault="00D94DCE" w:rsidP="00FC7258">
      <w:pPr>
        <w:jc w:val="both"/>
      </w:pPr>
      <w:bookmarkStart w:id="4" w:name="_Hlk157168517"/>
      <w:r>
        <w:t>Viršininkė</w:t>
      </w:r>
      <w:r w:rsidR="00FC7258" w:rsidRPr="00FC7258">
        <w:tab/>
      </w:r>
      <w:r w:rsidR="00FC7258" w:rsidRPr="00FC7258">
        <w:tab/>
      </w:r>
      <w:r w:rsidR="00FC7258" w:rsidRPr="00FC7258">
        <w:tab/>
      </w:r>
      <w:r w:rsidR="00FC7258" w:rsidRPr="00FC7258">
        <w:tab/>
      </w:r>
      <w:bookmarkEnd w:id="4"/>
      <w:r>
        <w:tab/>
      </w:r>
      <w:r>
        <w:tab/>
        <w:t>Dovilė Marcinkė</w:t>
      </w:r>
    </w:p>
    <w:p w14:paraId="44D6A614" w14:textId="77777777" w:rsidR="007B1224" w:rsidRDefault="007B1224" w:rsidP="007B1224">
      <w:pPr>
        <w:jc w:val="both"/>
      </w:pPr>
    </w:p>
    <w:p w14:paraId="79AE314B" w14:textId="77777777" w:rsidR="007B1224" w:rsidRDefault="007B1224" w:rsidP="007B1224">
      <w:pPr>
        <w:jc w:val="both"/>
      </w:pPr>
    </w:p>
    <w:p w14:paraId="2AA5F6E5" w14:textId="77777777" w:rsidR="007B1224" w:rsidRDefault="007B1224" w:rsidP="007B1224">
      <w:pPr>
        <w:jc w:val="both"/>
      </w:pPr>
    </w:p>
    <w:p w14:paraId="3BFD715B" w14:textId="77777777" w:rsidR="007B1224" w:rsidRDefault="007B1224" w:rsidP="007B1224">
      <w:pPr>
        <w:jc w:val="both"/>
      </w:pPr>
    </w:p>
    <w:p w14:paraId="04F27273" w14:textId="77777777" w:rsidR="00240262" w:rsidRDefault="00240262" w:rsidP="007B1224">
      <w:pPr>
        <w:jc w:val="both"/>
      </w:pPr>
    </w:p>
    <w:p w14:paraId="641D56B4" w14:textId="77777777" w:rsidR="00240262" w:rsidRDefault="00240262" w:rsidP="007B1224">
      <w:pPr>
        <w:jc w:val="both"/>
      </w:pPr>
    </w:p>
    <w:p w14:paraId="549428AE" w14:textId="77777777" w:rsidR="00240262" w:rsidRDefault="00240262" w:rsidP="007B1224">
      <w:pPr>
        <w:jc w:val="both"/>
      </w:pPr>
    </w:p>
    <w:p w14:paraId="2A76B938" w14:textId="77777777" w:rsidR="00240262" w:rsidRDefault="00240262" w:rsidP="007B1224">
      <w:pPr>
        <w:jc w:val="both"/>
      </w:pPr>
    </w:p>
    <w:p w14:paraId="39A7D928" w14:textId="77777777" w:rsidR="00FD27DC" w:rsidRDefault="00FD27DC" w:rsidP="007B1224">
      <w:pPr>
        <w:jc w:val="both"/>
      </w:pPr>
    </w:p>
    <w:p w14:paraId="403EE38F" w14:textId="77777777" w:rsidR="00D94DCE" w:rsidRDefault="00D94DCE" w:rsidP="007B1224">
      <w:pPr>
        <w:jc w:val="both"/>
      </w:pPr>
    </w:p>
    <w:p w14:paraId="4AF787D8" w14:textId="77777777" w:rsidR="00D94DCE" w:rsidRDefault="00D94DCE" w:rsidP="007B1224">
      <w:pPr>
        <w:jc w:val="both"/>
      </w:pPr>
    </w:p>
    <w:p w14:paraId="50EB6ABF" w14:textId="77777777" w:rsidR="00FD27DC" w:rsidRDefault="00FD27DC" w:rsidP="007B1224">
      <w:pPr>
        <w:jc w:val="both"/>
      </w:pPr>
    </w:p>
    <w:p w14:paraId="27AC6F5D" w14:textId="77777777" w:rsidR="007B1224" w:rsidRDefault="007B1224" w:rsidP="007B1224">
      <w:pPr>
        <w:jc w:val="both"/>
      </w:pPr>
    </w:p>
    <w:p w14:paraId="1D390A58" w14:textId="77777777" w:rsidR="007B1224" w:rsidRDefault="007B1224" w:rsidP="007B1224">
      <w:pPr>
        <w:jc w:val="both"/>
      </w:pPr>
    </w:p>
    <w:p w14:paraId="5211392D" w14:textId="77777777" w:rsidR="007B1224" w:rsidRDefault="007B1224" w:rsidP="007B1224">
      <w:pPr>
        <w:jc w:val="both"/>
      </w:pPr>
    </w:p>
    <w:p w14:paraId="79CB593F" w14:textId="77777777" w:rsidR="007B1224" w:rsidRDefault="007B1224" w:rsidP="007B1224">
      <w:pPr>
        <w:jc w:val="both"/>
      </w:pPr>
    </w:p>
    <w:p w14:paraId="092BC74B" w14:textId="77777777" w:rsidR="007B1224" w:rsidRDefault="007B1224" w:rsidP="007B1224">
      <w:pPr>
        <w:jc w:val="both"/>
        <w:rPr>
          <w:rFonts w:eastAsia="MS Mincho"/>
          <w:kern w:val="18"/>
          <w:position w:val="6"/>
          <w:sz w:val="20"/>
          <w:szCs w:val="20"/>
        </w:rPr>
      </w:pPr>
      <w:r>
        <w:rPr>
          <w:rFonts w:eastAsia="MS Mincho"/>
          <w:kern w:val="18"/>
          <w:position w:val="6"/>
          <w:sz w:val="20"/>
          <w:szCs w:val="20"/>
        </w:rPr>
        <w:t>Parengė</w:t>
      </w:r>
    </w:p>
    <w:p w14:paraId="6F893008" w14:textId="77777777" w:rsidR="007B1224" w:rsidRDefault="007B1224" w:rsidP="007B122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D048E0D" w14:textId="77777777" w:rsidR="007B1224" w:rsidRDefault="007B1224" w:rsidP="007B1224">
      <w:pPr>
        <w:jc w:val="both"/>
        <w:rPr>
          <w:rFonts w:eastAsia="MS Mincho"/>
          <w:kern w:val="18"/>
          <w:position w:val="6"/>
          <w:sz w:val="20"/>
          <w:szCs w:val="20"/>
        </w:rPr>
      </w:pPr>
    </w:p>
    <w:p w14:paraId="32CA7F56" w14:textId="77777777" w:rsidR="00856BA7" w:rsidRDefault="007B1224" w:rsidP="007B1224">
      <w:pPr>
        <w:jc w:val="both"/>
        <w:rPr>
          <w:sz w:val="20"/>
          <w:szCs w:val="20"/>
        </w:rPr>
      </w:pPr>
      <w:r>
        <w:rPr>
          <w:rFonts w:eastAsia="MS Mincho"/>
          <w:kern w:val="18"/>
          <w:position w:val="6"/>
          <w:sz w:val="20"/>
          <w:szCs w:val="20"/>
        </w:rPr>
        <w:t>A. Dambrauskaitė</w:t>
      </w:r>
    </w:p>
    <w:sectPr w:rsidR="00856BA7" w:rsidSect="00FC534D">
      <w:pgSz w:w="11906" w:h="16838"/>
      <w:pgMar w:top="719"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AD4"/>
    <w:rsid w:val="00005099"/>
    <w:rsid w:val="000066B3"/>
    <w:rsid w:val="000176F6"/>
    <w:rsid w:val="00022C4F"/>
    <w:rsid w:val="000300D6"/>
    <w:rsid w:val="00034AA5"/>
    <w:rsid w:val="00035B3C"/>
    <w:rsid w:val="00042A50"/>
    <w:rsid w:val="00042B1F"/>
    <w:rsid w:val="0004362B"/>
    <w:rsid w:val="000464CC"/>
    <w:rsid w:val="00051731"/>
    <w:rsid w:val="0005331A"/>
    <w:rsid w:val="0005675C"/>
    <w:rsid w:val="0006781B"/>
    <w:rsid w:val="00071216"/>
    <w:rsid w:val="000745CF"/>
    <w:rsid w:val="00076AF1"/>
    <w:rsid w:val="00082739"/>
    <w:rsid w:val="00084F60"/>
    <w:rsid w:val="00095131"/>
    <w:rsid w:val="000A19F3"/>
    <w:rsid w:val="000A2508"/>
    <w:rsid w:val="000A64F0"/>
    <w:rsid w:val="000A676F"/>
    <w:rsid w:val="000B360F"/>
    <w:rsid w:val="000C180B"/>
    <w:rsid w:val="000C23AB"/>
    <w:rsid w:val="000C7A36"/>
    <w:rsid w:val="000D2BFA"/>
    <w:rsid w:val="000D2DF9"/>
    <w:rsid w:val="000D3F74"/>
    <w:rsid w:val="000D4430"/>
    <w:rsid w:val="000D57E1"/>
    <w:rsid w:val="000D7ED4"/>
    <w:rsid w:val="000E2F20"/>
    <w:rsid w:val="000F4983"/>
    <w:rsid w:val="00110897"/>
    <w:rsid w:val="00114D15"/>
    <w:rsid w:val="001274D5"/>
    <w:rsid w:val="0013287B"/>
    <w:rsid w:val="00133887"/>
    <w:rsid w:val="00133AA5"/>
    <w:rsid w:val="00135BB0"/>
    <w:rsid w:val="0014532E"/>
    <w:rsid w:val="0015244C"/>
    <w:rsid w:val="00153E6A"/>
    <w:rsid w:val="00161BC4"/>
    <w:rsid w:val="00164D2D"/>
    <w:rsid w:val="001718E0"/>
    <w:rsid w:val="00172EDB"/>
    <w:rsid w:val="00173ED6"/>
    <w:rsid w:val="00174914"/>
    <w:rsid w:val="001802FD"/>
    <w:rsid w:val="00185F5B"/>
    <w:rsid w:val="00187195"/>
    <w:rsid w:val="00187418"/>
    <w:rsid w:val="001902E6"/>
    <w:rsid w:val="00193068"/>
    <w:rsid w:val="001A2868"/>
    <w:rsid w:val="001B0CB7"/>
    <w:rsid w:val="001B4EE2"/>
    <w:rsid w:val="001B5192"/>
    <w:rsid w:val="001C187C"/>
    <w:rsid w:val="001D3937"/>
    <w:rsid w:val="001E4C91"/>
    <w:rsid w:val="001E6E16"/>
    <w:rsid w:val="00206910"/>
    <w:rsid w:val="00216B51"/>
    <w:rsid w:val="00221239"/>
    <w:rsid w:val="00224A46"/>
    <w:rsid w:val="0022774C"/>
    <w:rsid w:val="00234498"/>
    <w:rsid w:val="002379D4"/>
    <w:rsid w:val="00240262"/>
    <w:rsid w:val="00242681"/>
    <w:rsid w:val="00244913"/>
    <w:rsid w:val="00251F3F"/>
    <w:rsid w:val="00253CCD"/>
    <w:rsid w:val="00254B31"/>
    <w:rsid w:val="00254CC9"/>
    <w:rsid w:val="00256CB9"/>
    <w:rsid w:val="002646F1"/>
    <w:rsid w:val="00273944"/>
    <w:rsid w:val="00274496"/>
    <w:rsid w:val="00275527"/>
    <w:rsid w:val="0028291F"/>
    <w:rsid w:val="00282A64"/>
    <w:rsid w:val="00285240"/>
    <w:rsid w:val="00290EFC"/>
    <w:rsid w:val="00296B10"/>
    <w:rsid w:val="002A0642"/>
    <w:rsid w:val="002A24A3"/>
    <w:rsid w:val="002A2811"/>
    <w:rsid w:val="002B0931"/>
    <w:rsid w:val="002B629F"/>
    <w:rsid w:val="002B640A"/>
    <w:rsid w:val="002B77BA"/>
    <w:rsid w:val="002C0073"/>
    <w:rsid w:val="002C2830"/>
    <w:rsid w:val="002D6372"/>
    <w:rsid w:val="002D7839"/>
    <w:rsid w:val="002E1236"/>
    <w:rsid w:val="002F371F"/>
    <w:rsid w:val="00302389"/>
    <w:rsid w:val="003064AF"/>
    <w:rsid w:val="003124AD"/>
    <w:rsid w:val="00313966"/>
    <w:rsid w:val="003143F0"/>
    <w:rsid w:val="00316489"/>
    <w:rsid w:val="00335138"/>
    <w:rsid w:val="003357CB"/>
    <w:rsid w:val="0034139A"/>
    <w:rsid w:val="00345D63"/>
    <w:rsid w:val="003636AC"/>
    <w:rsid w:val="00370342"/>
    <w:rsid w:val="00375849"/>
    <w:rsid w:val="00376C4F"/>
    <w:rsid w:val="00377797"/>
    <w:rsid w:val="00377F29"/>
    <w:rsid w:val="003901BD"/>
    <w:rsid w:val="00394B58"/>
    <w:rsid w:val="003A1982"/>
    <w:rsid w:val="003A407A"/>
    <w:rsid w:val="003B28AC"/>
    <w:rsid w:val="003C1D48"/>
    <w:rsid w:val="003D2B42"/>
    <w:rsid w:val="003D35F5"/>
    <w:rsid w:val="003E1416"/>
    <w:rsid w:val="003E703A"/>
    <w:rsid w:val="003F3D93"/>
    <w:rsid w:val="003F6384"/>
    <w:rsid w:val="004071E5"/>
    <w:rsid w:val="00412C7D"/>
    <w:rsid w:val="00417249"/>
    <w:rsid w:val="00417354"/>
    <w:rsid w:val="00421FF1"/>
    <w:rsid w:val="00424110"/>
    <w:rsid w:val="00425DC6"/>
    <w:rsid w:val="0043075B"/>
    <w:rsid w:val="00431ABE"/>
    <w:rsid w:val="00441860"/>
    <w:rsid w:val="0044298B"/>
    <w:rsid w:val="00454CEE"/>
    <w:rsid w:val="00454F14"/>
    <w:rsid w:val="00465F10"/>
    <w:rsid w:val="0046617F"/>
    <w:rsid w:val="00467B59"/>
    <w:rsid w:val="00483555"/>
    <w:rsid w:val="004845D8"/>
    <w:rsid w:val="00485012"/>
    <w:rsid w:val="00487A72"/>
    <w:rsid w:val="004912F3"/>
    <w:rsid w:val="004A1640"/>
    <w:rsid w:val="004A2F88"/>
    <w:rsid w:val="004B6C1F"/>
    <w:rsid w:val="004B737E"/>
    <w:rsid w:val="004C21E4"/>
    <w:rsid w:val="004C2BCA"/>
    <w:rsid w:val="004C32E3"/>
    <w:rsid w:val="004D216C"/>
    <w:rsid w:val="004D6285"/>
    <w:rsid w:val="004E034A"/>
    <w:rsid w:val="004E434C"/>
    <w:rsid w:val="004E5E67"/>
    <w:rsid w:val="004E7D61"/>
    <w:rsid w:val="004F16C1"/>
    <w:rsid w:val="004F56CC"/>
    <w:rsid w:val="00500FF3"/>
    <w:rsid w:val="00513564"/>
    <w:rsid w:val="005148F5"/>
    <w:rsid w:val="005159E2"/>
    <w:rsid w:val="00516B7C"/>
    <w:rsid w:val="00524E6F"/>
    <w:rsid w:val="00525566"/>
    <w:rsid w:val="00527C92"/>
    <w:rsid w:val="00541895"/>
    <w:rsid w:val="00542090"/>
    <w:rsid w:val="005472D1"/>
    <w:rsid w:val="00555AC4"/>
    <w:rsid w:val="0056292C"/>
    <w:rsid w:val="00565872"/>
    <w:rsid w:val="0057018F"/>
    <w:rsid w:val="005748EA"/>
    <w:rsid w:val="00582E3C"/>
    <w:rsid w:val="00594DF9"/>
    <w:rsid w:val="00595F98"/>
    <w:rsid w:val="005A0919"/>
    <w:rsid w:val="005A0DDD"/>
    <w:rsid w:val="005A3F1B"/>
    <w:rsid w:val="005A494F"/>
    <w:rsid w:val="005A63F2"/>
    <w:rsid w:val="005A6DC5"/>
    <w:rsid w:val="005A7EB7"/>
    <w:rsid w:val="005B20E5"/>
    <w:rsid w:val="005B219D"/>
    <w:rsid w:val="005B296E"/>
    <w:rsid w:val="005B4898"/>
    <w:rsid w:val="005C21A6"/>
    <w:rsid w:val="005C5B7A"/>
    <w:rsid w:val="005E0EB3"/>
    <w:rsid w:val="005E5F9C"/>
    <w:rsid w:val="005F2601"/>
    <w:rsid w:val="005F7046"/>
    <w:rsid w:val="00601E83"/>
    <w:rsid w:val="00612A33"/>
    <w:rsid w:val="00617B03"/>
    <w:rsid w:val="00621708"/>
    <w:rsid w:val="006347FE"/>
    <w:rsid w:val="006348F9"/>
    <w:rsid w:val="0064089E"/>
    <w:rsid w:val="00644769"/>
    <w:rsid w:val="00647AC6"/>
    <w:rsid w:val="006529A4"/>
    <w:rsid w:val="006546C7"/>
    <w:rsid w:val="0066022F"/>
    <w:rsid w:val="006649D0"/>
    <w:rsid w:val="00665323"/>
    <w:rsid w:val="00667347"/>
    <w:rsid w:val="00677007"/>
    <w:rsid w:val="00680359"/>
    <w:rsid w:val="00685DE9"/>
    <w:rsid w:val="00686827"/>
    <w:rsid w:val="0069667C"/>
    <w:rsid w:val="00697E33"/>
    <w:rsid w:val="006A4887"/>
    <w:rsid w:val="006A5716"/>
    <w:rsid w:val="006A6CBB"/>
    <w:rsid w:val="006A724F"/>
    <w:rsid w:val="006B54C6"/>
    <w:rsid w:val="006B62D8"/>
    <w:rsid w:val="006C26AB"/>
    <w:rsid w:val="006C6733"/>
    <w:rsid w:val="006E3B61"/>
    <w:rsid w:val="006E64ED"/>
    <w:rsid w:val="006E738D"/>
    <w:rsid w:val="006F2FDF"/>
    <w:rsid w:val="006F399B"/>
    <w:rsid w:val="006F6C65"/>
    <w:rsid w:val="006F7743"/>
    <w:rsid w:val="00700754"/>
    <w:rsid w:val="0070270A"/>
    <w:rsid w:val="007148E3"/>
    <w:rsid w:val="0071752C"/>
    <w:rsid w:val="00726BC1"/>
    <w:rsid w:val="0073386B"/>
    <w:rsid w:val="0073646C"/>
    <w:rsid w:val="00740960"/>
    <w:rsid w:val="007443B6"/>
    <w:rsid w:val="007511D4"/>
    <w:rsid w:val="007518E4"/>
    <w:rsid w:val="00752279"/>
    <w:rsid w:val="007525A1"/>
    <w:rsid w:val="00754A39"/>
    <w:rsid w:val="007561E8"/>
    <w:rsid w:val="00757396"/>
    <w:rsid w:val="00760A83"/>
    <w:rsid w:val="00762ACF"/>
    <w:rsid w:val="007667AB"/>
    <w:rsid w:val="00767235"/>
    <w:rsid w:val="00780B26"/>
    <w:rsid w:val="00782CD7"/>
    <w:rsid w:val="0078774A"/>
    <w:rsid w:val="00790CD5"/>
    <w:rsid w:val="007A115C"/>
    <w:rsid w:val="007A50AC"/>
    <w:rsid w:val="007A512E"/>
    <w:rsid w:val="007A6ED9"/>
    <w:rsid w:val="007A7940"/>
    <w:rsid w:val="007A7D50"/>
    <w:rsid w:val="007B1224"/>
    <w:rsid w:val="007B4A95"/>
    <w:rsid w:val="007C4BF5"/>
    <w:rsid w:val="007C557F"/>
    <w:rsid w:val="007D55CF"/>
    <w:rsid w:val="007D5EF0"/>
    <w:rsid w:val="007E0D82"/>
    <w:rsid w:val="007F0B15"/>
    <w:rsid w:val="007F0FC9"/>
    <w:rsid w:val="007F1EA1"/>
    <w:rsid w:val="007F2DA9"/>
    <w:rsid w:val="007F4AB0"/>
    <w:rsid w:val="007F7141"/>
    <w:rsid w:val="00803503"/>
    <w:rsid w:val="0081301F"/>
    <w:rsid w:val="00824A2D"/>
    <w:rsid w:val="00827BCE"/>
    <w:rsid w:val="00845CE9"/>
    <w:rsid w:val="00847CAA"/>
    <w:rsid w:val="008547A1"/>
    <w:rsid w:val="00856BA7"/>
    <w:rsid w:val="008575BE"/>
    <w:rsid w:val="0086332C"/>
    <w:rsid w:val="0086734C"/>
    <w:rsid w:val="00867989"/>
    <w:rsid w:val="00872907"/>
    <w:rsid w:val="00887A86"/>
    <w:rsid w:val="008A4593"/>
    <w:rsid w:val="008A7BE6"/>
    <w:rsid w:val="008B1444"/>
    <w:rsid w:val="008C1B7E"/>
    <w:rsid w:val="008C3630"/>
    <w:rsid w:val="008C6ABD"/>
    <w:rsid w:val="008D0C78"/>
    <w:rsid w:val="008D15DB"/>
    <w:rsid w:val="008D4687"/>
    <w:rsid w:val="008D47DF"/>
    <w:rsid w:val="008E20E7"/>
    <w:rsid w:val="008F48CB"/>
    <w:rsid w:val="008F559A"/>
    <w:rsid w:val="008F618A"/>
    <w:rsid w:val="00903783"/>
    <w:rsid w:val="00907534"/>
    <w:rsid w:val="009318BF"/>
    <w:rsid w:val="00931D78"/>
    <w:rsid w:val="00941F3C"/>
    <w:rsid w:val="00946A76"/>
    <w:rsid w:val="0095059A"/>
    <w:rsid w:val="00953352"/>
    <w:rsid w:val="00953731"/>
    <w:rsid w:val="00954CC4"/>
    <w:rsid w:val="00960AC2"/>
    <w:rsid w:val="00964A08"/>
    <w:rsid w:val="0096584F"/>
    <w:rsid w:val="00965CA0"/>
    <w:rsid w:val="009676FE"/>
    <w:rsid w:val="009708CB"/>
    <w:rsid w:val="00972301"/>
    <w:rsid w:val="009743CE"/>
    <w:rsid w:val="0097693E"/>
    <w:rsid w:val="0098122C"/>
    <w:rsid w:val="00983444"/>
    <w:rsid w:val="0098532D"/>
    <w:rsid w:val="009A08A7"/>
    <w:rsid w:val="009A561F"/>
    <w:rsid w:val="009A77FB"/>
    <w:rsid w:val="009B11F4"/>
    <w:rsid w:val="009B495C"/>
    <w:rsid w:val="009C4AD7"/>
    <w:rsid w:val="009D126E"/>
    <w:rsid w:val="009D4E1A"/>
    <w:rsid w:val="009E1AE6"/>
    <w:rsid w:val="009E20FC"/>
    <w:rsid w:val="009E22CC"/>
    <w:rsid w:val="009F1C94"/>
    <w:rsid w:val="00A03207"/>
    <w:rsid w:val="00A059B5"/>
    <w:rsid w:val="00A07617"/>
    <w:rsid w:val="00A11775"/>
    <w:rsid w:val="00A15EBD"/>
    <w:rsid w:val="00A31983"/>
    <w:rsid w:val="00A334E3"/>
    <w:rsid w:val="00A42470"/>
    <w:rsid w:val="00A4309B"/>
    <w:rsid w:val="00A43352"/>
    <w:rsid w:val="00A46147"/>
    <w:rsid w:val="00A52668"/>
    <w:rsid w:val="00A52FD5"/>
    <w:rsid w:val="00A536DA"/>
    <w:rsid w:val="00A56AB6"/>
    <w:rsid w:val="00A71F5A"/>
    <w:rsid w:val="00A75D72"/>
    <w:rsid w:val="00A84326"/>
    <w:rsid w:val="00A919A3"/>
    <w:rsid w:val="00A9256C"/>
    <w:rsid w:val="00A963E4"/>
    <w:rsid w:val="00A9782E"/>
    <w:rsid w:val="00A97C38"/>
    <w:rsid w:val="00AA165B"/>
    <w:rsid w:val="00AA7CD1"/>
    <w:rsid w:val="00AB2E52"/>
    <w:rsid w:val="00AB7B48"/>
    <w:rsid w:val="00AC06BA"/>
    <w:rsid w:val="00AC0904"/>
    <w:rsid w:val="00AC4EC5"/>
    <w:rsid w:val="00AC563E"/>
    <w:rsid w:val="00AC6742"/>
    <w:rsid w:val="00AD4179"/>
    <w:rsid w:val="00AE214A"/>
    <w:rsid w:val="00AE6361"/>
    <w:rsid w:val="00AF1D38"/>
    <w:rsid w:val="00AF7826"/>
    <w:rsid w:val="00B015A9"/>
    <w:rsid w:val="00B131F8"/>
    <w:rsid w:val="00B16FAD"/>
    <w:rsid w:val="00B17497"/>
    <w:rsid w:val="00B17712"/>
    <w:rsid w:val="00B34483"/>
    <w:rsid w:val="00B47729"/>
    <w:rsid w:val="00B55B79"/>
    <w:rsid w:val="00B648B6"/>
    <w:rsid w:val="00B73810"/>
    <w:rsid w:val="00B7613D"/>
    <w:rsid w:val="00B77ACD"/>
    <w:rsid w:val="00B832C0"/>
    <w:rsid w:val="00B84D6F"/>
    <w:rsid w:val="00B91AF3"/>
    <w:rsid w:val="00B93236"/>
    <w:rsid w:val="00B94613"/>
    <w:rsid w:val="00B9723F"/>
    <w:rsid w:val="00BA029A"/>
    <w:rsid w:val="00BA1306"/>
    <w:rsid w:val="00BA3B24"/>
    <w:rsid w:val="00BA3E72"/>
    <w:rsid w:val="00BB793B"/>
    <w:rsid w:val="00BC1433"/>
    <w:rsid w:val="00BD07EF"/>
    <w:rsid w:val="00BD17A1"/>
    <w:rsid w:val="00BD2AEA"/>
    <w:rsid w:val="00BD4401"/>
    <w:rsid w:val="00BE1B2F"/>
    <w:rsid w:val="00BE1C4F"/>
    <w:rsid w:val="00BE6624"/>
    <w:rsid w:val="00BE7698"/>
    <w:rsid w:val="00BF3346"/>
    <w:rsid w:val="00BF3B2A"/>
    <w:rsid w:val="00BF6B33"/>
    <w:rsid w:val="00C00017"/>
    <w:rsid w:val="00C0706E"/>
    <w:rsid w:val="00C119F6"/>
    <w:rsid w:val="00C20211"/>
    <w:rsid w:val="00C31758"/>
    <w:rsid w:val="00C322E0"/>
    <w:rsid w:val="00C40BE3"/>
    <w:rsid w:val="00C40C2B"/>
    <w:rsid w:val="00C728A9"/>
    <w:rsid w:val="00C74581"/>
    <w:rsid w:val="00C85505"/>
    <w:rsid w:val="00C87ACC"/>
    <w:rsid w:val="00C901B4"/>
    <w:rsid w:val="00C936C0"/>
    <w:rsid w:val="00C94088"/>
    <w:rsid w:val="00C948A0"/>
    <w:rsid w:val="00C9611A"/>
    <w:rsid w:val="00CA0510"/>
    <w:rsid w:val="00CA397F"/>
    <w:rsid w:val="00CA7F3C"/>
    <w:rsid w:val="00CB0D25"/>
    <w:rsid w:val="00CB1613"/>
    <w:rsid w:val="00CC09F5"/>
    <w:rsid w:val="00CC4806"/>
    <w:rsid w:val="00CC54A5"/>
    <w:rsid w:val="00CC5989"/>
    <w:rsid w:val="00CD3627"/>
    <w:rsid w:val="00CD47C0"/>
    <w:rsid w:val="00CE1D03"/>
    <w:rsid w:val="00CE2295"/>
    <w:rsid w:val="00CE3437"/>
    <w:rsid w:val="00CE3CEA"/>
    <w:rsid w:val="00CF4C90"/>
    <w:rsid w:val="00CF66C4"/>
    <w:rsid w:val="00CF66D5"/>
    <w:rsid w:val="00D03FD6"/>
    <w:rsid w:val="00D20A2A"/>
    <w:rsid w:val="00D2275C"/>
    <w:rsid w:val="00D22D69"/>
    <w:rsid w:val="00D50003"/>
    <w:rsid w:val="00D51F8C"/>
    <w:rsid w:val="00D55CAC"/>
    <w:rsid w:val="00D57375"/>
    <w:rsid w:val="00D62BBC"/>
    <w:rsid w:val="00D67DFD"/>
    <w:rsid w:val="00D70474"/>
    <w:rsid w:val="00D71A62"/>
    <w:rsid w:val="00D7206E"/>
    <w:rsid w:val="00D74145"/>
    <w:rsid w:val="00D74FA2"/>
    <w:rsid w:val="00D918D2"/>
    <w:rsid w:val="00D93A33"/>
    <w:rsid w:val="00D94DCE"/>
    <w:rsid w:val="00DA6DC6"/>
    <w:rsid w:val="00DB06DF"/>
    <w:rsid w:val="00DB4F64"/>
    <w:rsid w:val="00DB5985"/>
    <w:rsid w:val="00DC0A3C"/>
    <w:rsid w:val="00DC54AD"/>
    <w:rsid w:val="00DC6622"/>
    <w:rsid w:val="00DD1715"/>
    <w:rsid w:val="00DD4459"/>
    <w:rsid w:val="00DD684D"/>
    <w:rsid w:val="00DE619F"/>
    <w:rsid w:val="00DF4404"/>
    <w:rsid w:val="00DF7BEB"/>
    <w:rsid w:val="00E02B23"/>
    <w:rsid w:val="00E04425"/>
    <w:rsid w:val="00E067E7"/>
    <w:rsid w:val="00E115F1"/>
    <w:rsid w:val="00E1210E"/>
    <w:rsid w:val="00E148B8"/>
    <w:rsid w:val="00E158DB"/>
    <w:rsid w:val="00E179DF"/>
    <w:rsid w:val="00E328CD"/>
    <w:rsid w:val="00E341D1"/>
    <w:rsid w:val="00E37BA1"/>
    <w:rsid w:val="00E44DE6"/>
    <w:rsid w:val="00E47802"/>
    <w:rsid w:val="00E63553"/>
    <w:rsid w:val="00E65080"/>
    <w:rsid w:val="00E653AD"/>
    <w:rsid w:val="00E705FF"/>
    <w:rsid w:val="00E70734"/>
    <w:rsid w:val="00E746E7"/>
    <w:rsid w:val="00E76D11"/>
    <w:rsid w:val="00E80ED1"/>
    <w:rsid w:val="00E814E2"/>
    <w:rsid w:val="00E84232"/>
    <w:rsid w:val="00E85AD2"/>
    <w:rsid w:val="00EA25FF"/>
    <w:rsid w:val="00EA3117"/>
    <w:rsid w:val="00EB001C"/>
    <w:rsid w:val="00EC1C4A"/>
    <w:rsid w:val="00EC776B"/>
    <w:rsid w:val="00EE16B0"/>
    <w:rsid w:val="00EE4265"/>
    <w:rsid w:val="00EE4CF3"/>
    <w:rsid w:val="00EE4DED"/>
    <w:rsid w:val="00EE5862"/>
    <w:rsid w:val="00EF76FD"/>
    <w:rsid w:val="00F025EA"/>
    <w:rsid w:val="00F038DB"/>
    <w:rsid w:val="00F04E23"/>
    <w:rsid w:val="00F056C3"/>
    <w:rsid w:val="00F15641"/>
    <w:rsid w:val="00F2080D"/>
    <w:rsid w:val="00F20D2D"/>
    <w:rsid w:val="00F21558"/>
    <w:rsid w:val="00F242C8"/>
    <w:rsid w:val="00F25E3F"/>
    <w:rsid w:val="00F26B49"/>
    <w:rsid w:val="00F27092"/>
    <w:rsid w:val="00F31536"/>
    <w:rsid w:val="00F31E29"/>
    <w:rsid w:val="00F32ED0"/>
    <w:rsid w:val="00F33075"/>
    <w:rsid w:val="00F33601"/>
    <w:rsid w:val="00F36C6E"/>
    <w:rsid w:val="00F440B2"/>
    <w:rsid w:val="00F45102"/>
    <w:rsid w:val="00F46CEA"/>
    <w:rsid w:val="00F51205"/>
    <w:rsid w:val="00F51E5E"/>
    <w:rsid w:val="00F57DB3"/>
    <w:rsid w:val="00F6501C"/>
    <w:rsid w:val="00F70B72"/>
    <w:rsid w:val="00F744FF"/>
    <w:rsid w:val="00F812C5"/>
    <w:rsid w:val="00F84A5F"/>
    <w:rsid w:val="00F84E60"/>
    <w:rsid w:val="00F86B2E"/>
    <w:rsid w:val="00F87038"/>
    <w:rsid w:val="00F96A1F"/>
    <w:rsid w:val="00FA1E74"/>
    <w:rsid w:val="00FA214A"/>
    <w:rsid w:val="00FB2BD2"/>
    <w:rsid w:val="00FB3C11"/>
    <w:rsid w:val="00FC4BB3"/>
    <w:rsid w:val="00FC534D"/>
    <w:rsid w:val="00FC7258"/>
    <w:rsid w:val="00FD27DC"/>
    <w:rsid w:val="00FD2BE7"/>
    <w:rsid w:val="00FD4A9A"/>
    <w:rsid w:val="00FD4B30"/>
    <w:rsid w:val="00FD5CCE"/>
    <w:rsid w:val="00FD7FA0"/>
    <w:rsid w:val="00FE26C7"/>
    <w:rsid w:val="00FE65D9"/>
    <w:rsid w:val="00FF10E2"/>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027C3"/>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7F2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84736">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326980121">
      <w:bodyDiv w:val="1"/>
      <w:marLeft w:val="0"/>
      <w:marRight w:val="0"/>
      <w:marTop w:val="0"/>
      <w:marBottom w:val="0"/>
      <w:divBdr>
        <w:top w:val="none" w:sz="0" w:space="0" w:color="auto"/>
        <w:left w:val="none" w:sz="0" w:space="0" w:color="auto"/>
        <w:bottom w:val="none" w:sz="0" w:space="0" w:color="auto"/>
        <w:right w:val="none" w:sz="0" w:space="0" w:color="auto"/>
      </w:divBdr>
    </w:div>
    <w:div w:id="200921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741B-1FC6-445F-907F-8CE0DD13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Words>
  <Characters>1150</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0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12-04T11:43:00Z</cp:lastPrinted>
  <dcterms:created xsi:type="dcterms:W3CDTF">2025-07-15T09:47:00Z</dcterms:created>
  <dcterms:modified xsi:type="dcterms:W3CDTF">2025-07-17T08:38:00Z</dcterms:modified>
</cp:coreProperties>
</file>